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</w:t>
            </w:r>
            <w:bookmarkStart w:id="11" w:name="_GoBack"/>
            <w:bookmarkEnd w:id="11"/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47196D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620D3D" w:rsidRDefault="00DF5C82" w:rsidP="00DF5C82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D479A6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A31837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635677" w:rsidRDefault="00DF5C82" w:rsidP="00DF5C8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1E4C63" w:rsidRDefault="00E238E0" w:rsidP="00DF5C8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635677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1E4C63" w:rsidRDefault="00DF5C82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CFBB3" w14:textId="50EAE99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803E4" w14:textId="77777777" w:rsidR="00885919" w:rsidRDefault="00885919" w:rsidP="003D029F">
      <w:r>
        <w:separator/>
      </w:r>
    </w:p>
  </w:endnote>
  <w:endnote w:type="continuationSeparator" w:id="0">
    <w:p w14:paraId="44583020" w14:textId="77777777" w:rsidR="00885919" w:rsidRDefault="00885919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0184" w14:textId="77777777" w:rsidR="00885919" w:rsidRDefault="00885919" w:rsidP="003D029F">
      <w:r>
        <w:separator/>
      </w:r>
    </w:p>
  </w:footnote>
  <w:footnote w:type="continuationSeparator" w:id="0">
    <w:p w14:paraId="1F21CAFA" w14:textId="77777777" w:rsidR="00885919" w:rsidRDefault="00885919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D0020"/>
    <w:rsid w:val="005E0108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85919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BD0865-E30D-41AD-B96C-FE36B6FF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44</Pages>
  <Words>5354</Words>
  <Characters>3052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00</cp:revision>
  <cp:lastPrinted>2017-06-28T11:29:00Z</cp:lastPrinted>
  <dcterms:created xsi:type="dcterms:W3CDTF">2017-09-04T19:26:00Z</dcterms:created>
  <dcterms:modified xsi:type="dcterms:W3CDTF">2017-09-24T18:00:00Z</dcterms:modified>
</cp:coreProperties>
</file>